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CB8" w:rsidRDefault="00B86E62" w:rsidP="00A20CB8">
      <w:pPr>
        <w:spacing w:line="360" w:lineRule="auto"/>
        <w:jc w:val="center"/>
        <w:rPr>
          <w:color w:val="0000FF"/>
          <w:sz w:val="28"/>
          <w:szCs w:val="28"/>
          <w:lang w:val="ru-RU" w:eastAsia="en-US"/>
        </w:rPr>
      </w:pPr>
      <w:r w:rsidRPr="002D72EE">
        <w:rPr>
          <w:color w:val="0000FF"/>
          <w:sz w:val="28"/>
          <w:szCs w:val="28"/>
          <w:lang w:val="ru-RU" w:eastAsia="en-US"/>
        </w:rPr>
        <w:t xml:space="preserve">           </w:t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</w:p>
    <w:p w:rsidR="00A20CB8" w:rsidRDefault="00A20CB8" w:rsidP="00A20CB8">
      <w:pPr>
        <w:spacing w:line="360" w:lineRule="auto"/>
        <w:jc w:val="center"/>
        <w:rPr>
          <w:sz w:val="28"/>
          <w:szCs w:val="28"/>
        </w:rPr>
      </w:pPr>
    </w:p>
    <w:p w:rsidR="00A20CB8" w:rsidRDefault="00A20CB8" w:rsidP="00A20CB8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401955</wp:posOffset>
            </wp:positionV>
            <wp:extent cx="671195" cy="890905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0CB8" w:rsidRDefault="00A20CB8" w:rsidP="00A20CB8">
      <w:pPr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>
        <w:rPr>
          <w:color w:val="FF0000"/>
          <w:sz w:val="28"/>
          <w:szCs w:val="28"/>
          <w:lang w:eastAsia="en-US"/>
        </w:rPr>
        <w:t xml:space="preserve">  </w:t>
      </w:r>
      <w:r>
        <w:rPr>
          <w:b/>
          <w:bCs/>
          <w:sz w:val="28"/>
          <w:szCs w:val="28"/>
        </w:rPr>
        <w:t>ЯМНИЦЬКА СІЛЬСЬКА РАДА</w:t>
      </w:r>
    </w:p>
    <w:p w:rsidR="00A20CB8" w:rsidRDefault="00A20CB8" w:rsidP="00A20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ВАНО-ФРАНКІВСЬКОГО РАЙОНУ </w:t>
      </w:r>
    </w:p>
    <w:p w:rsidR="00A20CB8" w:rsidRDefault="00A20CB8" w:rsidP="00A20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:rsidR="00A20CB8" w:rsidRDefault="00A20CB8" w:rsidP="00A20C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A20CB8" w:rsidRDefault="00A20CB8" w:rsidP="00A20C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ЯТЬ П’</w:t>
      </w:r>
      <w:r>
        <w:rPr>
          <w:b/>
          <w:bCs/>
          <w:sz w:val="28"/>
          <w:szCs w:val="28"/>
          <w:lang w:val="ru-RU"/>
        </w:rPr>
        <w:t>Я</w:t>
      </w:r>
      <w:r>
        <w:rPr>
          <w:b/>
          <w:bCs/>
          <w:sz w:val="28"/>
          <w:szCs w:val="28"/>
        </w:rPr>
        <w:t>ТА СЕСІЯ</w:t>
      </w:r>
    </w:p>
    <w:p w:rsidR="00A20CB8" w:rsidRDefault="00A20CB8" w:rsidP="00A20CB8">
      <w:pPr>
        <w:jc w:val="center"/>
        <w:rPr>
          <w:b/>
          <w:bCs/>
          <w:sz w:val="28"/>
          <w:szCs w:val="28"/>
        </w:rPr>
      </w:pPr>
    </w:p>
    <w:p w:rsidR="00A20CB8" w:rsidRDefault="00A20CB8" w:rsidP="00A20C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:rsidR="00A20CB8" w:rsidRDefault="00A20CB8" w:rsidP="00A20CB8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</w:t>
      </w:r>
      <w:r w:rsidR="00AE2A59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A20CB8" w:rsidRDefault="00A20CB8" w:rsidP="00A20CB8">
      <w:pPr>
        <w:jc w:val="center"/>
        <w:rPr>
          <w:sz w:val="28"/>
          <w:szCs w:val="28"/>
        </w:rPr>
      </w:pPr>
    </w:p>
    <w:p w:rsidR="00A20CB8" w:rsidRDefault="00A20CB8" w:rsidP="00A20CB8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6 червня 2024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с. Ямниця</w:t>
      </w:r>
    </w:p>
    <w:p w:rsidR="001C7644" w:rsidRPr="00A20CB8" w:rsidRDefault="001C7644" w:rsidP="00A20CB8">
      <w:pPr>
        <w:spacing w:after="160" w:line="259" w:lineRule="auto"/>
        <w:contextualSpacing/>
        <w:rPr>
          <w:bCs/>
          <w:sz w:val="28"/>
          <w:szCs w:val="28"/>
          <w:lang w:eastAsia="en-US"/>
        </w:rPr>
      </w:pPr>
    </w:p>
    <w:p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:rsidR="009B17E5" w:rsidRPr="00FC4AD4" w:rsidRDefault="009B17E5" w:rsidP="00EB7420">
      <w:pPr>
        <w:spacing w:line="240" w:lineRule="atLeast"/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A20CB8">
        <w:rPr>
          <w:sz w:val="28"/>
          <w:szCs w:val="28"/>
        </w:rPr>
        <w:t>ТОВ «Полімерні рішення»</w:t>
      </w:r>
      <w:r w:rsidRPr="00FC4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EB7420">
        <w:rPr>
          <w:sz w:val="28"/>
          <w:szCs w:val="28"/>
        </w:rPr>
        <w:t>0,</w:t>
      </w:r>
      <w:r w:rsidR="0059518D">
        <w:rPr>
          <w:sz w:val="28"/>
          <w:szCs w:val="28"/>
        </w:rPr>
        <w:t>8633</w:t>
      </w:r>
      <w:r w:rsidR="00B81A96" w:rsidRPr="00160CEA">
        <w:rPr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 в с. Ямниця, вул. Галицька, </w:t>
      </w:r>
      <w:r w:rsidR="0059518D" w:rsidRPr="00B73EAF">
        <w:rPr>
          <w:sz w:val="28"/>
          <w:szCs w:val="28"/>
        </w:rPr>
        <w:t>58/22-321</w:t>
      </w:r>
      <w:r w:rsidR="00052E6A">
        <w:rPr>
          <w:sz w:val="28"/>
          <w:szCs w:val="28"/>
        </w:rPr>
        <w:t xml:space="preserve">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договір оренди землі від </w:t>
      </w:r>
      <w:r w:rsidR="00EB7420">
        <w:rPr>
          <w:sz w:val="28"/>
          <w:szCs w:val="28"/>
        </w:rPr>
        <w:t>1</w:t>
      </w:r>
      <w:r w:rsidR="006D4DE1">
        <w:rPr>
          <w:sz w:val="28"/>
          <w:szCs w:val="28"/>
        </w:rPr>
        <w:t>4</w:t>
      </w:r>
      <w:r w:rsidRPr="00FC4AD4">
        <w:rPr>
          <w:sz w:val="28"/>
          <w:szCs w:val="28"/>
        </w:rPr>
        <w:t>.</w:t>
      </w:r>
      <w:r w:rsidR="006D4DE1">
        <w:rPr>
          <w:sz w:val="28"/>
          <w:szCs w:val="28"/>
        </w:rPr>
        <w:t>08</w:t>
      </w:r>
      <w:r w:rsidRPr="00FC4AD4">
        <w:rPr>
          <w:sz w:val="28"/>
          <w:szCs w:val="28"/>
        </w:rPr>
        <w:t>.20</w:t>
      </w:r>
      <w:r w:rsidR="00EB7420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року, </w:t>
      </w:r>
      <w:r w:rsidR="00784D54" w:rsidRPr="007874F6">
        <w:rPr>
          <w:sz w:val="28"/>
          <w:szCs w:val="28"/>
        </w:rPr>
        <w:t xml:space="preserve">Витяг з Державного реєстру речових прав індексний номер: </w:t>
      </w:r>
      <w:r w:rsidR="00784D54">
        <w:rPr>
          <w:sz w:val="28"/>
          <w:szCs w:val="28"/>
        </w:rPr>
        <w:t>3441</w:t>
      </w:r>
      <w:r w:rsidR="0059518D">
        <w:rPr>
          <w:sz w:val="28"/>
          <w:szCs w:val="28"/>
        </w:rPr>
        <w:t>23312</w:t>
      </w:r>
      <w:r w:rsidR="00784D54" w:rsidRPr="007874F6">
        <w:rPr>
          <w:sz w:val="28"/>
          <w:szCs w:val="28"/>
        </w:rPr>
        <w:t xml:space="preserve"> від </w:t>
      </w:r>
      <w:r w:rsidR="00784D54">
        <w:rPr>
          <w:sz w:val="28"/>
          <w:szCs w:val="28"/>
        </w:rPr>
        <w:t>25</w:t>
      </w:r>
      <w:r w:rsidR="00784D54" w:rsidRPr="007874F6">
        <w:rPr>
          <w:sz w:val="28"/>
          <w:szCs w:val="28"/>
        </w:rPr>
        <w:t>.0</w:t>
      </w:r>
      <w:r w:rsidR="00784D54">
        <w:rPr>
          <w:sz w:val="28"/>
          <w:szCs w:val="28"/>
        </w:rPr>
        <w:t>8</w:t>
      </w:r>
      <w:r w:rsidR="00784D54" w:rsidRPr="007874F6">
        <w:rPr>
          <w:sz w:val="28"/>
          <w:szCs w:val="28"/>
        </w:rPr>
        <w:t>.2023 року</w:t>
      </w:r>
      <w:r w:rsidR="00784D54">
        <w:rPr>
          <w:sz w:val="28"/>
          <w:szCs w:val="28"/>
        </w:rPr>
        <w:t>,</w:t>
      </w:r>
      <w:r w:rsidR="00784D54" w:rsidRPr="007874F6">
        <w:rPr>
          <w:sz w:val="28"/>
          <w:szCs w:val="28"/>
        </w:rPr>
        <w:t xml:space="preserve"> </w:t>
      </w:r>
      <w:r w:rsidR="0059518D" w:rsidRPr="00B73EAF">
        <w:rPr>
          <w:sz w:val="28"/>
          <w:szCs w:val="28"/>
        </w:rPr>
        <w:t>договір купівлі-продажу об’єкта нерухомого майна від 17.02.2023 року,</w:t>
      </w:r>
      <w:r w:rsidR="0059518D">
        <w:rPr>
          <w:sz w:val="28"/>
          <w:szCs w:val="28"/>
        </w:rPr>
        <w:t xml:space="preserve">                          </w:t>
      </w:r>
      <w:r w:rsidR="0059518D" w:rsidRPr="00B73EAF">
        <w:rPr>
          <w:sz w:val="28"/>
          <w:szCs w:val="28"/>
        </w:rPr>
        <w:t xml:space="preserve"> реєстр. № 242, Витяг з Державного реєстру речових прав індексний номер: 323262292 від 17.02.2023 року, Витяг з Державного земельного кадастру про земельну ділянку № НВ-</w:t>
      </w:r>
      <w:r w:rsidR="0059518D">
        <w:rPr>
          <w:sz w:val="28"/>
          <w:szCs w:val="28"/>
        </w:rPr>
        <w:t>9933579672024</w:t>
      </w:r>
      <w:r w:rsidR="0059518D" w:rsidRPr="00B73EAF">
        <w:rPr>
          <w:sz w:val="28"/>
          <w:szCs w:val="28"/>
        </w:rPr>
        <w:t xml:space="preserve"> від 18.0</w:t>
      </w:r>
      <w:r w:rsidR="0059518D">
        <w:rPr>
          <w:sz w:val="28"/>
          <w:szCs w:val="28"/>
        </w:rPr>
        <w:t>3</w:t>
      </w:r>
      <w:r w:rsidR="0059518D" w:rsidRPr="00B73EAF">
        <w:rPr>
          <w:sz w:val="28"/>
          <w:szCs w:val="28"/>
        </w:rPr>
        <w:t>.202</w:t>
      </w:r>
      <w:r w:rsidR="0059518D">
        <w:rPr>
          <w:sz w:val="28"/>
          <w:szCs w:val="28"/>
        </w:rPr>
        <w:t>4</w:t>
      </w:r>
      <w:r w:rsidR="0059518D" w:rsidRPr="00B73EAF">
        <w:rPr>
          <w:sz w:val="28"/>
          <w:szCs w:val="28"/>
        </w:rPr>
        <w:t xml:space="preserve"> року</w:t>
      </w:r>
      <w:r w:rsidR="00A20CB8" w:rsidRPr="007874F6">
        <w:rPr>
          <w:sz w:val="28"/>
          <w:szCs w:val="28"/>
        </w:rPr>
        <w:t xml:space="preserve">, </w:t>
      </w:r>
      <w:r w:rsidRPr="00FC4AD4">
        <w:rPr>
          <w:sz w:val="28"/>
          <w:szCs w:val="28"/>
        </w:rPr>
        <w:t xml:space="preserve">Ямницька сільська рада </w:t>
      </w:r>
    </w:p>
    <w:p w:rsidR="00757F44" w:rsidRDefault="00757F44" w:rsidP="009B17E5">
      <w:pPr>
        <w:spacing w:line="240" w:lineRule="atLeast"/>
        <w:jc w:val="center"/>
        <w:rPr>
          <w:b/>
          <w:sz w:val="32"/>
        </w:rPr>
      </w:pPr>
    </w:p>
    <w:p w:rsidR="009B17E5" w:rsidRPr="00257FCE" w:rsidRDefault="009B17E5" w:rsidP="009B17E5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257FCE">
        <w:rPr>
          <w:b/>
          <w:sz w:val="28"/>
          <w:szCs w:val="28"/>
        </w:rPr>
        <w:t>в и р і ш и л а :</w:t>
      </w:r>
    </w:p>
    <w:p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784D54">
        <w:rPr>
          <w:sz w:val="28"/>
          <w:szCs w:val="28"/>
        </w:rPr>
        <w:t>ТОВ «Полімерні рішення»</w:t>
      </w:r>
      <w:r w:rsidR="00B81A96" w:rsidRPr="00631B6D">
        <w:rPr>
          <w:b/>
          <w:sz w:val="28"/>
          <w:szCs w:val="28"/>
        </w:rPr>
        <w:t xml:space="preserve">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</w:t>
      </w:r>
      <w:r w:rsidR="00BA53A7">
        <w:rPr>
          <w:sz w:val="28"/>
          <w:szCs w:val="28"/>
        </w:rPr>
        <w:t xml:space="preserve">площею </w:t>
      </w:r>
      <w:r w:rsidR="00EB7420">
        <w:rPr>
          <w:sz w:val="28"/>
          <w:szCs w:val="28"/>
        </w:rPr>
        <w:t>0,</w:t>
      </w:r>
      <w:r w:rsidR="0059518D">
        <w:rPr>
          <w:sz w:val="28"/>
          <w:szCs w:val="28"/>
        </w:rPr>
        <w:t>8633</w:t>
      </w:r>
      <w:r w:rsidR="00BA53A7" w:rsidRPr="00160CEA">
        <w:rPr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 в с. Ямниця, вул. Галицька, </w:t>
      </w:r>
      <w:r w:rsidR="00EB7420">
        <w:rPr>
          <w:sz w:val="28"/>
          <w:szCs w:val="28"/>
        </w:rPr>
        <w:t>58/22</w:t>
      </w:r>
      <w:r w:rsidR="0059518D">
        <w:rPr>
          <w:sz w:val="28"/>
          <w:szCs w:val="28"/>
        </w:rPr>
        <w:t>-32</w:t>
      </w:r>
      <w:r w:rsidR="00784D54">
        <w:rPr>
          <w:sz w:val="28"/>
          <w:szCs w:val="28"/>
        </w:rPr>
        <w:t>1</w:t>
      </w:r>
      <w:r w:rsidR="00BE17F9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>з метою її викупу.</w:t>
      </w:r>
    </w:p>
    <w:p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</w:t>
      </w:r>
      <w:r w:rsidR="00B81A96">
        <w:rPr>
          <w:sz w:val="28"/>
          <w:szCs w:val="28"/>
        </w:rPr>
        <w:t>2625888601:04:01</w:t>
      </w:r>
      <w:r w:rsidR="00EB7420">
        <w:rPr>
          <w:sz w:val="28"/>
          <w:szCs w:val="28"/>
        </w:rPr>
        <w:t>3</w:t>
      </w:r>
      <w:r w:rsidR="00B81A96">
        <w:rPr>
          <w:sz w:val="28"/>
          <w:szCs w:val="28"/>
        </w:rPr>
        <w:t>:</w:t>
      </w:r>
      <w:r w:rsidR="00EB7420">
        <w:rPr>
          <w:sz w:val="28"/>
          <w:szCs w:val="28"/>
        </w:rPr>
        <w:t>02</w:t>
      </w:r>
      <w:r w:rsidR="0059518D">
        <w:rPr>
          <w:sz w:val="28"/>
          <w:szCs w:val="28"/>
        </w:rPr>
        <w:t>58</w:t>
      </w:r>
      <w:r w:rsidR="00F76CD6">
        <w:rPr>
          <w:sz w:val="28"/>
          <w:szCs w:val="28"/>
        </w:rPr>
        <w:t>.</w:t>
      </w:r>
    </w:p>
    <w:p w:rsidR="00600BFA" w:rsidRDefault="00600BFA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:rsidR="00784D54" w:rsidRDefault="00784D54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:rsidR="00784D54" w:rsidRDefault="00784D54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</w:t>
      </w:r>
      <w:r w:rsidR="00B81A96">
        <w:rPr>
          <w:b/>
          <w:sz w:val="28"/>
          <w:szCs w:val="28"/>
        </w:rPr>
        <w:t>РУТИЙ</w:t>
      </w: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Default="009B17E5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1F9" w:rsidRDefault="007B51F9" w:rsidP="000A17EF">
      <w:r>
        <w:separator/>
      </w:r>
    </w:p>
  </w:endnote>
  <w:endnote w:type="continuationSeparator" w:id="0">
    <w:p w:rsidR="007B51F9" w:rsidRDefault="007B51F9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1F9" w:rsidRDefault="007B51F9" w:rsidP="000A17EF">
      <w:r>
        <w:separator/>
      </w:r>
    </w:p>
  </w:footnote>
  <w:footnote w:type="continuationSeparator" w:id="0">
    <w:p w:rsidR="007B51F9" w:rsidRDefault="007B51F9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27"/>
  </w:num>
  <w:num w:numId="6">
    <w:abstractNumId w:val="22"/>
  </w:num>
  <w:num w:numId="7">
    <w:abstractNumId w:val="32"/>
  </w:num>
  <w:num w:numId="8">
    <w:abstractNumId w:val="23"/>
  </w:num>
  <w:num w:numId="9">
    <w:abstractNumId w:val="13"/>
  </w:num>
  <w:num w:numId="10">
    <w:abstractNumId w:val="16"/>
  </w:num>
  <w:num w:numId="11">
    <w:abstractNumId w:val="2"/>
  </w:num>
  <w:num w:numId="12">
    <w:abstractNumId w:val="18"/>
  </w:num>
  <w:num w:numId="13">
    <w:abstractNumId w:val="26"/>
  </w:num>
  <w:num w:numId="14">
    <w:abstractNumId w:val="6"/>
  </w:num>
  <w:num w:numId="15">
    <w:abstractNumId w:val="38"/>
  </w:num>
  <w:num w:numId="16">
    <w:abstractNumId w:val="33"/>
  </w:num>
  <w:num w:numId="17">
    <w:abstractNumId w:val="10"/>
  </w:num>
  <w:num w:numId="18">
    <w:abstractNumId w:val="5"/>
  </w:num>
  <w:num w:numId="19">
    <w:abstractNumId w:val="19"/>
  </w:num>
  <w:num w:numId="20">
    <w:abstractNumId w:val="12"/>
  </w:num>
  <w:num w:numId="21">
    <w:abstractNumId w:val="4"/>
  </w:num>
  <w:num w:numId="22">
    <w:abstractNumId w:val="36"/>
  </w:num>
  <w:num w:numId="23">
    <w:abstractNumId w:val="0"/>
  </w:num>
  <w:num w:numId="24">
    <w:abstractNumId w:val="20"/>
  </w:num>
  <w:num w:numId="25">
    <w:abstractNumId w:val="39"/>
  </w:num>
  <w:num w:numId="26">
    <w:abstractNumId w:val="31"/>
  </w:num>
  <w:num w:numId="27">
    <w:abstractNumId w:val="28"/>
  </w:num>
  <w:num w:numId="28">
    <w:abstractNumId w:val="34"/>
  </w:num>
  <w:num w:numId="29">
    <w:abstractNumId w:val="37"/>
  </w:num>
  <w:num w:numId="30">
    <w:abstractNumId w:val="25"/>
  </w:num>
  <w:num w:numId="31">
    <w:abstractNumId w:val="25"/>
  </w:num>
  <w:num w:numId="32">
    <w:abstractNumId w:val="17"/>
  </w:num>
  <w:num w:numId="3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1"/>
  </w:num>
  <w:num w:numId="36">
    <w:abstractNumId w:val="14"/>
  </w:num>
  <w:num w:numId="37">
    <w:abstractNumId w:val="40"/>
  </w:num>
  <w:num w:numId="38">
    <w:abstractNumId w:val="24"/>
  </w:num>
  <w:num w:numId="39">
    <w:abstractNumId w:val="7"/>
  </w:num>
  <w:num w:numId="40">
    <w:abstractNumId w:val="35"/>
  </w:num>
  <w:num w:numId="41">
    <w:abstractNumId w:val="15"/>
  </w:num>
  <w:num w:numId="42">
    <w:abstractNumId w:val="29"/>
  </w:num>
  <w:num w:numId="4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912"/>
    <w:rsid w:val="00000B2B"/>
    <w:rsid w:val="00002C76"/>
    <w:rsid w:val="000044F9"/>
    <w:rsid w:val="00005251"/>
    <w:rsid w:val="00006469"/>
    <w:rsid w:val="000102C9"/>
    <w:rsid w:val="00011D74"/>
    <w:rsid w:val="0001250E"/>
    <w:rsid w:val="000142EC"/>
    <w:rsid w:val="000147C8"/>
    <w:rsid w:val="00014A7C"/>
    <w:rsid w:val="00014BEE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14E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0F3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B7FA6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0078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376A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644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21C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2DF8"/>
    <w:rsid w:val="00213BD9"/>
    <w:rsid w:val="002158FE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57FCE"/>
    <w:rsid w:val="0026050D"/>
    <w:rsid w:val="00260E50"/>
    <w:rsid w:val="00261712"/>
    <w:rsid w:val="00262417"/>
    <w:rsid w:val="002624D4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33B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465E"/>
    <w:rsid w:val="003070E2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5CDF"/>
    <w:rsid w:val="00346AE4"/>
    <w:rsid w:val="00350722"/>
    <w:rsid w:val="003510A4"/>
    <w:rsid w:val="00351564"/>
    <w:rsid w:val="00352A08"/>
    <w:rsid w:val="00353F96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7C4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28E0"/>
    <w:rsid w:val="003D324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526C"/>
    <w:rsid w:val="004062FB"/>
    <w:rsid w:val="00410144"/>
    <w:rsid w:val="00410912"/>
    <w:rsid w:val="00410F28"/>
    <w:rsid w:val="0041100B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5EC9"/>
    <w:rsid w:val="00436684"/>
    <w:rsid w:val="00436837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0496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742"/>
    <w:rsid w:val="004F0D6F"/>
    <w:rsid w:val="004F1C56"/>
    <w:rsid w:val="004F249E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2FE7"/>
    <w:rsid w:val="00503694"/>
    <w:rsid w:val="005053AB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15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367"/>
    <w:rsid w:val="005844AF"/>
    <w:rsid w:val="005847AF"/>
    <w:rsid w:val="00584F93"/>
    <w:rsid w:val="005853C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18D"/>
    <w:rsid w:val="005955BD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1B6D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650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1FFB"/>
    <w:rsid w:val="006C20EC"/>
    <w:rsid w:val="006C3506"/>
    <w:rsid w:val="006C3864"/>
    <w:rsid w:val="006C3FC3"/>
    <w:rsid w:val="006C478F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4DE1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E7B0C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36AB4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EFF"/>
    <w:rsid w:val="00757A36"/>
    <w:rsid w:val="00757C8B"/>
    <w:rsid w:val="00757F17"/>
    <w:rsid w:val="00757F44"/>
    <w:rsid w:val="007615DD"/>
    <w:rsid w:val="00762EA5"/>
    <w:rsid w:val="00762F49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CC3"/>
    <w:rsid w:val="00777E83"/>
    <w:rsid w:val="007802A6"/>
    <w:rsid w:val="0078063F"/>
    <w:rsid w:val="00784D54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1F9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9FC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56F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486F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449B"/>
    <w:rsid w:val="0087453B"/>
    <w:rsid w:val="00877494"/>
    <w:rsid w:val="008777C2"/>
    <w:rsid w:val="00880451"/>
    <w:rsid w:val="00882A1C"/>
    <w:rsid w:val="008839B5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544A"/>
    <w:rsid w:val="008A66A8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64E7"/>
    <w:rsid w:val="00957F6B"/>
    <w:rsid w:val="00962171"/>
    <w:rsid w:val="00963792"/>
    <w:rsid w:val="00963F0B"/>
    <w:rsid w:val="00964111"/>
    <w:rsid w:val="0096709B"/>
    <w:rsid w:val="009677E8"/>
    <w:rsid w:val="00967AB4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713B"/>
    <w:rsid w:val="009C12E8"/>
    <w:rsid w:val="009C3373"/>
    <w:rsid w:val="009C39AF"/>
    <w:rsid w:val="009C435F"/>
    <w:rsid w:val="009C550E"/>
    <w:rsid w:val="009C585E"/>
    <w:rsid w:val="009C5BAC"/>
    <w:rsid w:val="009C67C4"/>
    <w:rsid w:val="009C704D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19E4"/>
    <w:rsid w:val="009F2928"/>
    <w:rsid w:val="009F4A0D"/>
    <w:rsid w:val="009F626A"/>
    <w:rsid w:val="009F657A"/>
    <w:rsid w:val="009F6E60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0CB8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5742C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6110"/>
    <w:rsid w:val="00AD76D8"/>
    <w:rsid w:val="00AD77E0"/>
    <w:rsid w:val="00AE0CA3"/>
    <w:rsid w:val="00AE1548"/>
    <w:rsid w:val="00AE15E7"/>
    <w:rsid w:val="00AE1911"/>
    <w:rsid w:val="00AE2095"/>
    <w:rsid w:val="00AE2A59"/>
    <w:rsid w:val="00AE2E5F"/>
    <w:rsid w:val="00AE3434"/>
    <w:rsid w:val="00AE42EE"/>
    <w:rsid w:val="00AE473D"/>
    <w:rsid w:val="00AE63AB"/>
    <w:rsid w:val="00AE65B5"/>
    <w:rsid w:val="00AE6754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1834"/>
    <w:rsid w:val="00B122D9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415E"/>
    <w:rsid w:val="00B66D0D"/>
    <w:rsid w:val="00B7104D"/>
    <w:rsid w:val="00B721F3"/>
    <w:rsid w:val="00B72C1F"/>
    <w:rsid w:val="00B730E7"/>
    <w:rsid w:val="00B733AC"/>
    <w:rsid w:val="00B7422E"/>
    <w:rsid w:val="00B75BC5"/>
    <w:rsid w:val="00B77607"/>
    <w:rsid w:val="00B80184"/>
    <w:rsid w:val="00B81424"/>
    <w:rsid w:val="00B81A96"/>
    <w:rsid w:val="00B82103"/>
    <w:rsid w:val="00B8233B"/>
    <w:rsid w:val="00B824DA"/>
    <w:rsid w:val="00B8418B"/>
    <w:rsid w:val="00B86216"/>
    <w:rsid w:val="00B86E62"/>
    <w:rsid w:val="00B90662"/>
    <w:rsid w:val="00B909B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3A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17F9"/>
    <w:rsid w:val="00BE32AD"/>
    <w:rsid w:val="00BE3DF3"/>
    <w:rsid w:val="00BE608B"/>
    <w:rsid w:val="00BE6D0A"/>
    <w:rsid w:val="00BE7E0D"/>
    <w:rsid w:val="00BF3BB3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074C"/>
    <w:rsid w:val="00C81DDD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773"/>
    <w:rsid w:val="00C908B6"/>
    <w:rsid w:val="00C91429"/>
    <w:rsid w:val="00C92BDF"/>
    <w:rsid w:val="00C940F3"/>
    <w:rsid w:val="00C96CFA"/>
    <w:rsid w:val="00C97771"/>
    <w:rsid w:val="00CA0041"/>
    <w:rsid w:val="00CA2AB2"/>
    <w:rsid w:val="00CA2B2A"/>
    <w:rsid w:val="00CA3152"/>
    <w:rsid w:val="00CA33C7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3D1"/>
    <w:rsid w:val="00CD540B"/>
    <w:rsid w:val="00CD716A"/>
    <w:rsid w:val="00CD7EF8"/>
    <w:rsid w:val="00CD7F42"/>
    <w:rsid w:val="00CE1442"/>
    <w:rsid w:val="00CE2D61"/>
    <w:rsid w:val="00CE3E37"/>
    <w:rsid w:val="00CE45A1"/>
    <w:rsid w:val="00CE5EEF"/>
    <w:rsid w:val="00CE6227"/>
    <w:rsid w:val="00CE7167"/>
    <w:rsid w:val="00CF0161"/>
    <w:rsid w:val="00CF083B"/>
    <w:rsid w:val="00CF311D"/>
    <w:rsid w:val="00CF321D"/>
    <w:rsid w:val="00CF3E4C"/>
    <w:rsid w:val="00CF5A0B"/>
    <w:rsid w:val="00CF5FB0"/>
    <w:rsid w:val="00CF60D4"/>
    <w:rsid w:val="00CF785E"/>
    <w:rsid w:val="00CF7CEC"/>
    <w:rsid w:val="00D078A3"/>
    <w:rsid w:val="00D10AD7"/>
    <w:rsid w:val="00D10B6A"/>
    <w:rsid w:val="00D10C0B"/>
    <w:rsid w:val="00D10DCB"/>
    <w:rsid w:val="00D110A6"/>
    <w:rsid w:val="00D13D10"/>
    <w:rsid w:val="00D13DB8"/>
    <w:rsid w:val="00D14142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5DC"/>
    <w:rsid w:val="00D33953"/>
    <w:rsid w:val="00D365F8"/>
    <w:rsid w:val="00D36838"/>
    <w:rsid w:val="00D372BA"/>
    <w:rsid w:val="00D40649"/>
    <w:rsid w:val="00D40820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47E"/>
    <w:rsid w:val="00E14C8A"/>
    <w:rsid w:val="00E16032"/>
    <w:rsid w:val="00E16872"/>
    <w:rsid w:val="00E17F8E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8C5"/>
    <w:rsid w:val="00E57F37"/>
    <w:rsid w:val="00E60551"/>
    <w:rsid w:val="00E61073"/>
    <w:rsid w:val="00E61FE2"/>
    <w:rsid w:val="00E62582"/>
    <w:rsid w:val="00E62B3B"/>
    <w:rsid w:val="00E634A6"/>
    <w:rsid w:val="00E643B5"/>
    <w:rsid w:val="00E6499D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86DAD"/>
    <w:rsid w:val="00E905A2"/>
    <w:rsid w:val="00E91198"/>
    <w:rsid w:val="00E91A32"/>
    <w:rsid w:val="00E921F3"/>
    <w:rsid w:val="00E93BAA"/>
    <w:rsid w:val="00E942C8"/>
    <w:rsid w:val="00E9530C"/>
    <w:rsid w:val="00E956D2"/>
    <w:rsid w:val="00E9724E"/>
    <w:rsid w:val="00EA036E"/>
    <w:rsid w:val="00EA0ABA"/>
    <w:rsid w:val="00EA0B50"/>
    <w:rsid w:val="00EA13D2"/>
    <w:rsid w:val="00EA40C1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0FB"/>
    <w:rsid w:val="00EB7420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C731C"/>
    <w:rsid w:val="00EC7322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22EA"/>
    <w:rsid w:val="00F357E1"/>
    <w:rsid w:val="00F4047B"/>
    <w:rsid w:val="00F40F4D"/>
    <w:rsid w:val="00F42742"/>
    <w:rsid w:val="00F42E9A"/>
    <w:rsid w:val="00F44421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57FB3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0373C3"/>
  <w15:docId w15:val="{569D7A34-97D7-4F75-87E9-16CAA92C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A225-B254-4330-A720-F79D87FB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16</Words>
  <Characters>103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4</cp:revision>
  <cp:lastPrinted>2018-03-23T12:25:00Z</cp:lastPrinted>
  <dcterms:created xsi:type="dcterms:W3CDTF">2024-05-29T06:58:00Z</dcterms:created>
  <dcterms:modified xsi:type="dcterms:W3CDTF">2024-06-14T12:27:00Z</dcterms:modified>
</cp:coreProperties>
</file>